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60" w:rsidRDefault="005C4160" w:rsidP="005C4160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</w:t>
      </w:r>
      <w:r w:rsidR="005F6689">
        <w:t>http://www.ru-trade24.ru/ № 4020</w:t>
      </w:r>
      <w:r>
        <w:t xml:space="preserve"> (сообщение о торгах опубликовано в газете Коммерсант № 77033303712 на стр. 28№51(6772) от 21.03.2020, 77033334617 на стр. 29№81(6802) от 08.05.2020)  </w:t>
      </w:r>
      <w:r w:rsidR="005F6689">
        <w:t>Киселевым Романом Валерьевичем</w:t>
      </w:r>
      <w:r>
        <w:t xml:space="preserve"> </w:t>
      </w:r>
      <w:r w:rsidR="00EA7FDD" w:rsidRPr="00EA7FDD">
        <w:t>(на о</w:t>
      </w:r>
      <w:r w:rsidR="00EA7FDD">
        <w:t xml:space="preserve">сновании агентского договора № </w:t>
      </w:r>
      <w:r w:rsidR="00EA7FDD" w:rsidRPr="00EA7FDD">
        <w:t>2/2020</w:t>
      </w:r>
      <w:r w:rsidR="00EA7FDD">
        <w:t xml:space="preserve"> от 20.</w:t>
      </w:r>
      <w:r w:rsidR="00EA7FDD" w:rsidRPr="00EA7FDD">
        <w:t xml:space="preserve">05.2020г., заключенного между </w:t>
      </w:r>
      <w:r w:rsidR="00EA7FDD">
        <w:t>Киселевым Романом Валерьевичем</w:t>
      </w:r>
      <w:r w:rsidR="00EA7FDD" w:rsidRPr="00EA7FDD">
        <w:t xml:space="preserve"> и </w:t>
      </w:r>
      <w:r w:rsidR="00EA7FDD">
        <w:t>Матвеевой Светланой Валерьевной</w:t>
      </w:r>
      <w:r w:rsidR="00EA7FDD" w:rsidRPr="00EA7FDD">
        <w:t>)</w:t>
      </w:r>
      <w:r w:rsidR="00EA7FDD">
        <w:t xml:space="preserve"> </w:t>
      </w:r>
      <w:bookmarkStart w:id="0" w:name="_GoBack"/>
      <w:bookmarkEnd w:id="0"/>
      <w:r>
        <w:t>заключен договор ку</w:t>
      </w:r>
      <w:r w:rsidR="00DC6B6B">
        <w:t xml:space="preserve">пли-продажи (Лот № </w:t>
      </w:r>
      <w:r w:rsidR="005F6689" w:rsidRPr="005F6689">
        <w:t>7</w:t>
      </w:r>
      <w:r>
        <w:t xml:space="preserve">), цена приобретения имущества </w:t>
      </w:r>
      <w:r w:rsidR="005F6689" w:rsidRPr="005F6689">
        <w:t>2</w:t>
      </w:r>
      <w:r w:rsidR="005F6689">
        <w:rPr>
          <w:lang w:val="en-US"/>
        </w:rPr>
        <w:t> </w:t>
      </w:r>
      <w:r w:rsidR="005F6689" w:rsidRPr="005F6689">
        <w:t>560 000</w:t>
      </w:r>
      <w:r>
        <w:t>,00 рублей;</w:t>
      </w:r>
    </w:p>
    <w:p w:rsidR="00ED4ECC" w:rsidRPr="005C4160" w:rsidRDefault="005C4160" w:rsidP="005C4160">
      <w:r>
        <w:t>Заинтересованность победителя торгов по отношению к должнику, кредиторам и арбитражному управляющему отсутствует.</w:t>
      </w:r>
    </w:p>
    <w:sectPr w:rsidR="00ED4ECC" w:rsidRPr="005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5C4160"/>
    <w:rsid w:val="005F6689"/>
    <w:rsid w:val="006C2D9F"/>
    <w:rsid w:val="00862932"/>
    <w:rsid w:val="008D4E82"/>
    <w:rsid w:val="00DC6B6B"/>
    <w:rsid w:val="00E914FB"/>
    <w:rsid w:val="00EA7FDD"/>
    <w:rsid w:val="00ED4ECC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3922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03E3-D321-400D-8E22-E2A008D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6-18T15:20:00Z</dcterms:created>
  <dcterms:modified xsi:type="dcterms:W3CDTF">2020-06-26T14:53:00Z</dcterms:modified>
</cp:coreProperties>
</file>